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default" w:ascii="Times New Roman" w:hAnsi="Times New Roman" w:eastAsia="黑体" w:cs="Times New Roman"/>
          <w:color w:val="000000"/>
          <w:sz w:val="36"/>
          <w:szCs w:val="36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附件2：</w:t>
      </w:r>
    </w:p>
    <w:p>
      <w:pPr>
        <w:spacing w:line="2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widowControl/>
        <w:spacing w:line="240" w:lineRule="auto"/>
        <w:jc w:val="center"/>
        <w:rPr>
          <w:rFonts w:hint="default" w:ascii="Times New Roman" w:hAnsi="Times New Roman" w:eastAsia="方正大标宋简体" w:cs="Times New Roman"/>
          <w:bCs/>
          <w:kern w:val="0"/>
          <w:sz w:val="36"/>
          <w:szCs w:val="36"/>
        </w:rPr>
      </w:pPr>
      <w:r>
        <w:rPr>
          <w:rFonts w:hint="default" w:ascii="Times New Roman" w:hAnsi="Times New Roman" w:eastAsia="方正大标宋简体" w:cs="Times New Roman"/>
          <w:bCs/>
          <w:kern w:val="0"/>
          <w:sz w:val="36"/>
          <w:szCs w:val="36"/>
        </w:rPr>
        <w:t>2021年江苏省泰兴市选聘党政青年人才报名表</w:t>
      </w:r>
    </w:p>
    <w:p>
      <w:pPr>
        <w:spacing w:line="360" w:lineRule="auto"/>
        <w:jc w:val="center"/>
        <w:rPr>
          <w:rFonts w:hint="default" w:ascii="Times New Roman" w:hAnsi="Times New Roman" w:eastAsia="楷体_GB2312" w:cs="Times New Roman"/>
          <w:w w:val="80"/>
          <w:sz w:val="28"/>
        </w:rPr>
      </w:pPr>
      <w:r>
        <w:rPr>
          <w:rFonts w:hint="default" w:ascii="Times New Roman" w:hAnsi="Times New Roman" w:eastAsia="楷体_GB2312" w:cs="Times New Roman"/>
          <w:w w:val="80"/>
          <w:sz w:val="28"/>
        </w:rPr>
        <w:t>（应届毕业生用）</w:t>
      </w:r>
    </w:p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2"/>
        <w:gridCol w:w="149"/>
        <w:gridCol w:w="399"/>
        <w:gridCol w:w="817"/>
        <w:gridCol w:w="867"/>
        <w:gridCol w:w="74"/>
        <w:gridCol w:w="1032"/>
        <w:gridCol w:w="45"/>
        <w:gridCol w:w="1018"/>
        <w:gridCol w:w="399"/>
        <w:gridCol w:w="667"/>
        <w:gridCol w:w="1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</w:trPr>
        <w:tc>
          <w:tcPr>
            <w:tcW w:w="1012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姓 名</w:t>
            </w:r>
          </w:p>
        </w:tc>
        <w:tc>
          <w:tcPr>
            <w:tcW w:w="1365" w:type="dxa"/>
            <w:gridSpan w:val="3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  <w:tc>
          <w:tcPr>
            <w:tcW w:w="941" w:type="dxa"/>
            <w:gridSpan w:val="2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性 别</w:t>
            </w:r>
          </w:p>
        </w:tc>
        <w:tc>
          <w:tcPr>
            <w:tcW w:w="1032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pacing w:val="-20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spacing w:val="-20"/>
                <w:w w:val="80"/>
                <w:sz w:val="28"/>
              </w:rPr>
              <w:t>出生年月</w:t>
            </w:r>
          </w:p>
        </w:tc>
        <w:tc>
          <w:tcPr>
            <w:tcW w:w="1066" w:type="dxa"/>
            <w:gridSpan w:val="2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  <w:tc>
          <w:tcPr>
            <w:tcW w:w="1828" w:type="dxa"/>
            <w:vMerge w:val="restart"/>
            <w:vAlign w:val="center"/>
          </w:tcPr>
          <w:p>
            <w:pPr>
              <w:snapToGrid w:val="0"/>
              <w:spacing w:line="360" w:lineRule="exact"/>
              <w:jc w:val="lef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（近期2寸正面免冠蓝底证件照，JPG格式，300K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6" w:hRule="atLeast"/>
        </w:trPr>
        <w:tc>
          <w:tcPr>
            <w:tcW w:w="1012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民 族</w:t>
            </w:r>
          </w:p>
        </w:tc>
        <w:tc>
          <w:tcPr>
            <w:tcW w:w="1365" w:type="dxa"/>
            <w:gridSpan w:val="3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  <w:tc>
          <w:tcPr>
            <w:tcW w:w="941" w:type="dxa"/>
            <w:gridSpan w:val="2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籍 贯</w:t>
            </w:r>
          </w:p>
        </w:tc>
        <w:tc>
          <w:tcPr>
            <w:tcW w:w="1032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出生地</w:t>
            </w:r>
          </w:p>
        </w:tc>
        <w:tc>
          <w:tcPr>
            <w:tcW w:w="1066" w:type="dxa"/>
            <w:gridSpan w:val="2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  <w:tc>
          <w:tcPr>
            <w:tcW w:w="1828" w:type="dxa"/>
            <w:vMerge w:val="continue"/>
            <w:vAlign w:val="center"/>
          </w:tcPr>
          <w:p>
            <w:pPr>
              <w:snapToGrid w:val="0"/>
              <w:spacing w:line="360" w:lineRule="exac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</w:trPr>
        <w:tc>
          <w:tcPr>
            <w:tcW w:w="1012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政 治</w:t>
            </w:r>
          </w:p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面 貌</w:t>
            </w:r>
          </w:p>
        </w:tc>
        <w:tc>
          <w:tcPr>
            <w:tcW w:w="1365" w:type="dxa"/>
            <w:gridSpan w:val="3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  <w:tc>
          <w:tcPr>
            <w:tcW w:w="941" w:type="dxa"/>
            <w:gridSpan w:val="2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身  份</w:t>
            </w:r>
          </w:p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证  号</w:t>
            </w:r>
          </w:p>
        </w:tc>
        <w:tc>
          <w:tcPr>
            <w:tcW w:w="3161" w:type="dxa"/>
            <w:gridSpan w:val="5"/>
            <w:vAlign w:val="center"/>
          </w:tcPr>
          <w:p>
            <w:pPr>
              <w:snapToGrid w:val="0"/>
              <w:spacing w:line="360" w:lineRule="exact"/>
              <w:jc w:val="lef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  <w:tc>
          <w:tcPr>
            <w:tcW w:w="1828" w:type="dxa"/>
            <w:vMerge w:val="continue"/>
            <w:vAlign w:val="center"/>
          </w:tcPr>
          <w:p>
            <w:pPr>
              <w:snapToGrid w:val="0"/>
              <w:spacing w:line="360" w:lineRule="exac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1560" w:type="dxa"/>
            <w:gridSpan w:val="3"/>
            <w:vMerge w:val="restart"/>
            <w:vAlign w:val="center"/>
          </w:tcPr>
          <w:p>
            <w:pPr>
              <w:snapToGrid w:val="0"/>
              <w:spacing w:line="360" w:lineRule="exact"/>
              <w:ind w:firstLine="109" w:firstLineChars="49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家庭及学校</w:t>
            </w:r>
          </w:p>
          <w:p>
            <w:pPr>
              <w:snapToGrid w:val="0"/>
              <w:spacing w:line="360" w:lineRule="exac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详细通信地址</w:t>
            </w:r>
          </w:p>
        </w:tc>
        <w:tc>
          <w:tcPr>
            <w:tcW w:w="4919" w:type="dxa"/>
            <w:gridSpan w:val="8"/>
            <w:vAlign w:val="center"/>
          </w:tcPr>
          <w:p>
            <w:pPr>
              <w:snapToGrid w:val="0"/>
              <w:spacing w:line="360" w:lineRule="exac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  <w:tc>
          <w:tcPr>
            <w:tcW w:w="1828" w:type="dxa"/>
            <w:vMerge w:val="continue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1560" w:type="dxa"/>
            <w:gridSpan w:val="3"/>
            <w:vMerge w:val="continue"/>
            <w:vAlign w:val="center"/>
          </w:tcPr>
          <w:p>
            <w:pPr>
              <w:snapToGrid w:val="0"/>
              <w:spacing w:line="360" w:lineRule="exact"/>
              <w:ind w:firstLine="109" w:firstLineChars="49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  <w:tc>
          <w:tcPr>
            <w:tcW w:w="4919" w:type="dxa"/>
            <w:gridSpan w:val="8"/>
            <w:vAlign w:val="center"/>
          </w:tcPr>
          <w:p>
            <w:pPr>
              <w:snapToGrid w:val="0"/>
              <w:spacing w:line="360" w:lineRule="exac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  <w:tc>
          <w:tcPr>
            <w:tcW w:w="1828" w:type="dxa"/>
            <w:vMerge w:val="continue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560" w:type="dxa"/>
            <w:gridSpan w:val="3"/>
            <w:vAlign w:val="center"/>
          </w:tcPr>
          <w:p>
            <w:pPr>
              <w:snapToGrid w:val="0"/>
              <w:spacing w:line="360" w:lineRule="exact"/>
              <w:ind w:firstLine="109" w:firstLineChars="49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邮箱地址</w:t>
            </w:r>
          </w:p>
        </w:tc>
        <w:tc>
          <w:tcPr>
            <w:tcW w:w="6747" w:type="dxa"/>
            <w:gridSpan w:val="9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1560" w:type="dxa"/>
            <w:gridSpan w:val="3"/>
            <w:vMerge w:val="restart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有何特长</w:t>
            </w:r>
          </w:p>
        </w:tc>
        <w:tc>
          <w:tcPr>
            <w:tcW w:w="2835" w:type="dxa"/>
            <w:gridSpan w:val="5"/>
            <w:vMerge w:val="restart"/>
            <w:vAlign w:val="center"/>
          </w:tcPr>
          <w:p>
            <w:pPr>
              <w:snapToGrid w:val="0"/>
              <w:spacing w:line="360" w:lineRule="exac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手   机</w:t>
            </w:r>
          </w:p>
        </w:tc>
        <w:tc>
          <w:tcPr>
            <w:tcW w:w="2495" w:type="dxa"/>
            <w:gridSpan w:val="2"/>
            <w:vAlign w:val="center"/>
          </w:tcPr>
          <w:p>
            <w:pPr>
              <w:snapToGrid w:val="0"/>
              <w:spacing w:line="360" w:lineRule="exact"/>
              <w:jc w:val="lef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1560" w:type="dxa"/>
            <w:gridSpan w:val="3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  <w:tc>
          <w:tcPr>
            <w:tcW w:w="2835" w:type="dxa"/>
            <w:gridSpan w:val="5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ind w:firstLine="126" w:firstLineChars="50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家庭电话</w:t>
            </w:r>
          </w:p>
        </w:tc>
        <w:tc>
          <w:tcPr>
            <w:tcW w:w="24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lef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560" w:type="dxa"/>
            <w:gridSpan w:val="3"/>
            <w:vMerge w:val="restart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就读于何院校</w:t>
            </w:r>
          </w:p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系及专业</w:t>
            </w:r>
          </w:p>
        </w:tc>
        <w:tc>
          <w:tcPr>
            <w:tcW w:w="1684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研究生阶段</w:t>
            </w:r>
          </w:p>
        </w:tc>
        <w:tc>
          <w:tcPr>
            <w:tcW w:w="5063" w:type="dxa"/>
            <w:gridSpan w:val="7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</w:trPr>
        <w:tc>
          <w:tcPr>
            <w:tcW w:w="1560" w:type="dxa"/>
            <w:gridSpan w:val="3"/>
            <w:vMerge w:val="continue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  <w:tc>
          <w:tcPr>
            <w:tcW w:w="1684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本科阶段</w:t>
            </w:r>
          </w:p>
        </w:tc>
        <w:tc>
          <w:tcPr>
            <w:tcW w:w="5063" w:type="dxa"/>
            <w:gridSpan w:val="7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5" w:hRule="atLeast"/>
        </w:trPr>
        <w:tc>
          <w:tcPr>
            <w:tcW w:w="1560" w:type="dxa"/>
            <w:gridSpan w:val="3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可以授予</w:t>
            </w:r>
          </w:p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何种学位</w:t>
            </w:r>
          </w:p>
        </w:tc>
        <w:tc>
          <w:tcPr>
            <w:tcW w:w="6747" w:type="dxa"/>
            <w:gridSpan w:val="9"/>
            <w:vAlign w:val="center"/>
          </w:tcPr>
          <w:p>
            <w:pPr>
              <w:snapToGrid w:val="0"/>
              <w:spacing w:line="360" w:lineRule="exac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3" w:hRule="atLeast"/>
        </w:trPr>
        <w:tc>
          <w:tcPr>
            <w:tcW w:w="1161" w:type="dxa"/>
            <w:gridSpan w:val="2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学习</w:t>
            </w:r>
          </w:p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简历</w:t>
            </w:r>
          </w:p>
        </w:tc>
        <w:tc>
          <w:tcPr>
            <w:tcW w:w="7146" w:type="dxa"/>
            <w:gridSpan w:val="10"/>
          </w:tcPr>
          <w:p>
            <w:pPr>
              <w:snapToGrid w:val="0"/>
              <w:spacing w:line="360" w:lineRule="exac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（从高中经历开始填写）</w:t>
            </w:r>
          </w:p>
          <w:p>
            <w:pPr>
              <w:snapToGrid w:val="0"/>
              <w:spacing w:line="360" w:lineRule="exac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  <w:p>
            <w:pPr>
              <w:snapToGrid w:val="0"/>
              <w:spacing w:line="360" w:lineRule="exac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  <w:p>
            <w:pPr>
              <w:snapToGrid w:val="0"/>
              <w:spacing w:line="360" w:lineRule="exac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  <w:p>
            <w:pPr>
              <w:snapToGrid w:val="0"/>
              <w:spacing w:line="360" w:lineRule="exac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4" w:hRule="atLeast"/>
        </w:trPr>
        <w:tc>
          <w:tcPr>
            <w:tcW w:w="1161" w:type="dxa"/>
            <w:gridSpan w:val="2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院(系)以上单位授予的奖励及时间</w:t>
            </w:r>
          </w:p>
        </w:tc>
        <w:tc>
          <w:tcPr>
            <w:tcW w:w="7146" w:type="dxa"/>
            <w:gridSpan w:val="10"/>
          </w:tcPr>
          <w:p>
            <w:pPr>
              <w:pStyle w:val="19"/>
              <w:snapToGrid w:val="0"/>
              <w:ind w:firstLine="0" w:firstLineChars="0"/>
              <w:rPr>
                <w:rFonts w:hint="default"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pStyle w:val="19"/>
              <w:snapToGrid w:val="0"/>
              <w:ind w:firstLine="0" w:firstLineChars="0"/>
              <w:rPr>
                <w:rFonts w:hint="default"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snapToGrid w:val="0"/>
              <w:spacing w:line="360" w:lineRule="exact"/>
              <w:rPr>
                <w:rFonts w:hint="default" w:ascii="Times New Roman" w:hAnsi="Times New Roman" w:cs="Times New Roman"/>
                <w:w w:val="80"/>
                <w:sz w:val="28"/>
                <w:szCs w:val="28"/>
              </w:rPr>
            </w:pPr>
          </w:p>
        </w:tc>
      </w:tr>
    </w:tbl>
    <w:tbl>
      <w:tblPr>
        <w:tblStyle w:val="8"/>
        <w:tblpPr w:leftFromText="180" w:rightFromText="180" w:vertAnchor="text" w:horzAnchor="margin" w:tblpX="108" w:tblpY="-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1056"/>
        <w:gridCol w:w="1062"/>
        <w:gridCol w:w="841"/>
        <w:gridCol w:w="1281"/>
        <w:gridCol w:w="3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</w:trPr>
        <w:tc>
          <w:tcPr>
            <w:tcW w:w="981" w:type="dxa"/>
            <w:vMerge w:val="restart"/>
            <w:vAlign w:val="center"/>
          </w:tcPr>
          <w:p>
            <w:pPr>
              <w:pStyle w:val="2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</w:rPr>
            </w:pPr>
            <w:r>
              <w:rPr>
                <w:rFonts w:hint="default" w:ascii="Times New Roman" w:hAnsi="Times New Roman" w:eastAsia="楷体_GB2312" w:cs="Times New Roman"/>
              </w:rPr>
              <w:t>家</w:t>
            </w:r>
            <w:r>
              <w:rPr>
                <w:rFonts w:hint="default" w:ascii="Times New Roman" w:hAnsi="Times New Roman" w:eastAsia="楷体_GB2312" w:cs="Times New Roman"/>
                <w:w w:val="80"/>
                <w:szCs w:val="24"/>
              </w:rPr>
              <w:t>庭主要成员和社会关系</w:t>
            </w:r>
          </w:p>
        </w:tc>
        <w:tc>
          <w:tcPr>
            <w:tcW w:w="1056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称谓</w:t>
            </w:r>
          </w:p>
        </w:tc>
        <w:tc>
          <w:tcPr>
            <w:tcW w:w="1062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姓 名</w:t>
            </w:r>
          </w:p>
        </w:tc>
        <w:tc>
          <w:tcPr>
            <w:tcW w:w="841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年龄</w:t>
            </w:r>
          </w:p>
        </w:tc>
        <w:tc>
          <w:tcPr>
            <w:tcW w:w="1281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政治面貌</w:t>
            </w:r>
          </w:p>
        </w:tc>
        <w:tc>
          <w:tcPr>
            <w:tcW w:w="3271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</w:trPr>
        <w:tc>
          <w:tcPr>
            <w:tcW w:w="981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1056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841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3271" w:type="dxa"/>
            <w:vAlign w:val="center"/>
          </w:tcPr>
          <w:p>
            <w:pPr>
              <w:spacing w:line="480" w:lineRule="exact"/>
              <w:jc w:val="left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981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1056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841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3271" w:type="dxa"/>
            <w:vAlign w:val="center"/>
          </w:tcPr>
          <w:p>
            <w:pPr>
              <w:spacing w:line="480" w:lineRule="exact"/>
              <w:jc w:val="left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</w:trPr>
        <w:tc>
          <w:tcPr>
            <w:tcW w:w="981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1056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841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3271" w:type="dxa"/>
            <w:vAlign w:val="center"/>
          </w:tcPr>
          <w:p>
            <w:pPr>
              <w:spacing w:line="480" w:lineRule="exact"/>
              <w:jc w:val="left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981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1056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841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3271" w:type="dxa"/>
            <w:vAlign w:val="center"/>
          </w:tcPr>
          <w:p>
            <w:pPr>
              <w:spacing w:line="480" w:lineRule="exact"/>
              <w:jc w:val="left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</w:trPr>
        <w:tc>
          <w:tcPr>
            <w:tcW w:w="981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1056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841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3271" w:type="dxa"/>
            <w:vAlign w:val="center"/>
          </w:tcPr>
          <w:p>
            <w:pPr>
              <w:spacing w:line="480" w:lineRule="exact"/>
              <w:jc w:val="left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5" w:hRule="atLeast"/>
        </w:trPr>
        <w:tc>
          <w:tcPr>
            <w:tcW w:w="981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学校毕业生就业主管部门推荐意见</w:t>
            </w:r>
          </w:p>
        </w:tc>
        <w:tc>
          <w:tcPr>
            <w:tcW w:w="7510" w:type="dxa"/>
            <w:gridSpan w:val="5"/>
          </w:tcPr>
          <w:p>
            <w:pPr>
              <w:spacing w:line="480" w:lineRule="exact"/>
              <w:ind w:firstLine="501" w:firstLineChars="199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  <w:p>
            <w:pPr>
              <w:spacing w:line="440" w:lineRule="exact"/>
              <w:ind w:firstLine="501" w:firstLineChars="199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该同学政治面貌：</w:t>
            </w:r>
            <w:r>
              <w:rPr>
                <w:rFonts w:hint="default" w:ascii="Times New Roman" w:hAnsi="Times New Roman" w:eastAsia="楷体_GB2312" w:cs="Times New Roman"/>
                <w:w w:val="90"/>
                <w:sz w:val="28"/>
                <w:u w:val="single"/>
              </w:rPr>
              <w:t xml:space="preserve">            </w:t>
            </w: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；</w:t>
            </w:r>
          </w:p>
          <w:p>
            <w:pPr>
              <w:spacing w:line="440" w:lineRule="exact"/>
              <w:ind w:firstLine="501" w:firstLineChars="199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担任最高学生干部职务：</w:t>
            </w:r>
            <w:r>
              <w:rPr>
                <w:rFonts w:hint="default" w:ascii="Times New Roman" w:hAnsi="Times New Roman" w:eastAsia="楷体_GB2312" w:cs="Times New Roman"/>
                <w:w w:val="90"/>
                <w:sz w:val="28"/>
                <w:u w:val="single"/>
              </w:rPr>
              <w:t xml:space="preserve">                       </w:t>
            </w: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；</w:t>
            </w:r>
          </w:p>
          <w:p>
            <w:pPr>
              <w:spacing w:line="440" w:lineRule="exact"/>
              <w:ind w:firstLine="501" w:firstLineChars="199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获得最高表彰名称：</w:t>
            </w:r>
            <w:r>
              <w:rPr>
                <w:rFonts w:hint="default" w:ascii="Times New Roman" w:hAnsi="Times New Roman" w:eastAsia="楷体_GB2312" w:cs="Times New Roman"/>
                <w:w w:val="90"/>
                <w:sz w:val="28"/>
                <w:u w:val="single"/>
              </w:rPr>
              <w:t xml:space="preserve">                           </w:t>
            </w: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；</w:t>
            </w:r>
          </w:p>
          <w:p>
            <w:pPr>
              <w:spacing w:line="440" w:lineRule="exact"/>
              <w:ind w:firstLine="501" w:firstLineChars="199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获得最高奖学金等级：</w:t>
            </w:r>
            <w:r>
              <w:rPr>
                <w:rFonts w:hint="default" w:ascii="Times New Roman" w:hAnsi="Times New Roman" w:eastAsia="楷体_GB2312" w:cs="Times New Roman"/>
                <w:w w:val="90"/>
                <w:sz w:val="28"/>
                <w:u w:val="single"/>
              </w:rPr>
              <w:t xml:space="preserve">                         </w:t>
            </w: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；</w:t>
            </w:r>
          </w:p>
          <w:p>
            <w:pPr>
              <w:spacing w:line="440" w:lineRule="exact"/>
              <w:ind w:firstLine="501" w:firstLineChars="199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在校期间综合表现：</w:t>
            </w:r>
            <w:r>
              <w:rPr>
                <w:rFonts w:hint="default" w:ascii="Times New Roman" w:hAnsi="Times New Roman" w:eastAsia="楷体_GB2312" w:cs="Times New Roman"/>
                <w:w w:val="90"/>
                <w:sz w:val="28"/>
                <w:u w:val="single"/>
              </w:rPr>
              <w:t xml:space="preserve">          </w:t>
            </w: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（填写优秀、良好、一般）；</w:t>
            </w:r>
          </w:p>
          <w:p>
            <w:pPr>
              <w:spacing w:line="440" w:lineRule="exact"/>
              <w:ind w:firstLine="501" w:firstLineChars="199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（如有违法违纪及受处分情况请注明：</w:t>
            </w:r>
            <w:r>
              <w:rPr>
                <w:rFonts w:hint="default" w:ascii="Times New Roman" w:hAnsi="Times New Roman" w:eastAsia="楷体_GB2312" w:cs="Times New Roman"/>
                <w:w w:val="90"/>
                <w:sz w:val="28"/>
                <w:u w:val="single"/>
              </w:rPr>
              <w:t xml:space="preserve">                    </w:t>
            </w:r>
          </w:p>
          <w:p>
            <w:pPr>
              <w:spacing w:line="440" w:lineRule="exact"/>
              <w:ind w:firstLine="501" w:firstLineChars="199"/>
              <w:rPr>
                <w:rFonts w:hint="default" w:ascii="Times New Roman" w:hAnsi="Times New Roman" w:eastAsia="楷体_GB2312" w:cs="Times New Roman"/>
                <w:w w:val="90"/>
                <w:sz w:val="28"/>
                <w:szCs w:val="20"/>
              </w:rPr>
            </w:pPr>
            <w:r>
              <w:rPr>
                <w:rFonts w:hint="default" w:ascii="Times New Roman" w:hAnsi="Times New Roman" w:eastAsia="楷体_GB2312" w:cs="Times New Roman"/>
                <w:w w:val="90"/>
                <w:sz w:val="28"/>
                <w:u w:val="single"/>
              </w:rPr>
              <w:t xml:space="preserve">                                       </w:t>
            </w: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）</w:t>
            </w:r>
          </w:p>
          <w:p>
            <w:pPr>
              <w:spacing w:line="440" w:lineRule="exact"/>
              <w:ind w:firstLine="501" w:firstLineChars="199"/>
              <w:rPr>
                <w:rFonts w:hint="default" w:ascii="Times New Roman" w:hAnsi="Times New Roman" w:eastAsia="楷体_GB2312" w:cs="Times New Roman"/>
                <w:w w:val="90"/>
                <w:sz w:val="28"/>
                <w:szCs w:val="20"/>
              </w:rPr>
            </w:pPr>
            <w:r>
              <w:rPr>
                <w:rFonts w:hint="default" w:ascii="Times New Roman" w:hAnsi="Times New Roman" w:eastAsia="楷体_GB2312" w:cs="Times New Roman"/>
                <w:w w:val="90"/>
                <w:sz w:val="28"/>
                <w:szCs w:val="20"/>
              </w:rPr>
              <w:t>以上情况属实，同意该同学报名参加“2021年江苏省泰兴市党政青年人才选聘”。</w:t>
            </w:r>
          </w:p>
          <w:p>
            <w:pPr>
              <w:spacing w:line="440" w:lineRule="exact"/>
              <w:ind w:firstLine="1365" w:firstLineChars="542"/>
              <w:rPr>
                <w:rFonts w:hint="default" w:ascii="Times New Roman" w:hAnsi="Times New Roman" w:eastAsia="楷体_GB2312" w:cs="Times New Roman"/>
                <w:w w:val="90"/>
                <w:sz w:val="28"/>
                <w:szCs w:val="20"/>
              </w:rPr>
            </w:pPr>
            <w:r>
              <w:rPr>
                <w:rFonts w:hint="default" w:ascii="Times New Roman" w:hAnsi="Times New Roman" w:eastAsia="楷体_GB2312" w:cs="Times New Roman"/>
                <w:w w:val="90"/>
                <w:sz w:val="28"/>
                <w:szCs w:val="20"/>
              </w:rPr>
              <w:t>辅导员签名（院系盖章）：</w:t>
            </w:r>
          </w:p>
          <w:p>
            <w:pPr>
              <w:spacing w:beforeLines="50" w:line="440" w:lineRule="exact"/>
              <w:ind w:firstLine="3885" w:firstLineChars="1542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0" w:hRule="atLeast"/>
        </w:trPr>
        <w:tc>
          <w:tcPr>
            <w:tcW w:w="981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本 人</w:t>
            </w:r>
          </w:p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申 请</w:t>
            </w:r>
          </w:p>
        </w:tc>
        <w:tc>
          <w:tcPr>
            <w:tcW w:w="7510" w:type="dxa"/>
            <w:gridSpan w:val="5"/>
          </w:tcPr>
          <w:p>
            <w:pPr>
              <w:snapToGrid w:val="0"/>
              <w:spacing w:line="360" w:lineRule="exact"/>
              <w:ind w:firstLine="448" w:firstLineChars="200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我自愿报名参加“2021年江苏省泰兴市党政青年人才选聘”，并服从组织分配。</w:t>
            </w:r>
          </w:p>
          <w:p>
            <w:pPr>
              <w:snapToGrid w:val="0"/>
              <w:spacing w:line="360" w:lineRule="exact"/>
              <w:ind w:firstLine="4616" w:firstLineChars="2061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申请人：</w:t>
            </w:r>
          </w:p>
          <w:p>
            <w:pPr>
              <w:snapToGrid w:val="0"/>
              <w:spacing w:line="360" w:lineRule="exact"/>
              <w:ind w:firstLine="4730" w:firstLineChars="2112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2021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5" w:hRule="atLeast"/>
        </w:trPr>
        <w:tc>
          <w:tcPr>
            <w:tcW w:w="981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备 注</w:t>
            </w:r>
          </w:p>
        </w:tc>
        <w:tc>
          <w:tcPr>
            <w:tcW w:w="7510" w:type="dxa"/>
            <w:gridSpan w:val="5"/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如有意应聘，请认真填写此表并于2021年2月28日前，连同照片、身份证、《毕业生双向选择就业推荐表》、表彰奖励证书、学术成果证明材料及发表的文章等证明材料，以电子邮件方式发送至</w:t>
            </w: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mailto:txqnrc@126.com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Fonts w:hint="default" w:ascii="Times New Roman" w:hAnsi="Times New Roman" w:eastAsia="楷体_GB2312" w:cs="Times New Roman"/>
                <w:sz w:val="24"/>
              </w:rPr>
              <w:t>txqnrc@126.com</w:t>
            </w:r>
            <w:r>
              <w:rPr>
                <w:rFonts w:hint="default" w:ascii="Times New Roman" w:hAnsi="Times New Roman" w:eastAsia="楷体_GB2312" w:cs="Times New Roman"/>
                <w:sz w:val="24"/>
              </w:rPr>
              <w:fldChar w:fldCharType="end"/>
            </w:r>
            <w:r>
              <w:rPr>
                <w:rFonts w:hint="default" w:ascii="Times New Roman" w:hAnsi="Times New Roman" w:eastAsia="楷体_GB2312" w:cs="Times New Roman"/>
                <w:sz w:val="24"/>
              </w:rPr>
              <w:t>【邮件名：姓名+院校+专业】。</w:t>
            </w:r>
          </w:p>
          <w:p>
            <w:pPr>
              <w:ind w:firstLine="480" w:firstLineChars="200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请务必正确填写常用联系电话并保持畅通，因所留电话信息不准或通讯不畅无法及时取得联系影响选聘的，责任由报名者承担。</w:t>
            </w:r>
          </w:p>
        </w:tc>
      </w:tr>
    </w:tbl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w w:val="80"/>
          <w:sz w:val="28"/>
        </w:rPr>
        <w:t>备注：资格复审和面试时间初定4月份，具体时间以通知为准。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41E011D6-8A59-42A6-9056-EAC3C8BD53AF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204B6851-A98A-430F-9D49-9681E3295B4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AE1E99A7-CD0C-4FF1-990F-BAF27C2061F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8A51AF33-A1C8-4F5D-AD8D-8C014C6F1681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D27C271B-1ABB-4D3A-A201-049EA2437F81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E6525D49-B14A-4A35-9126-4E098B40F38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817A3942-A59F-415B-84EF-32B1715B1CBC}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8" w:fontKey="{0433DD94-40DF-4CE8-AB02-729E4DB29817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9" w:fontKey="{34DE89F6-19AC-496D-B1AB-B222F22AF1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649657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6826"/>
    <w:rsid w:val="00015914"/>
    <w:rsid w:val="0002168B"/>
    <w:rsid w:val="000221D4"/>
    <w:rsid w:val="00043535"/>
    <w:rsid w:val="00045989"/>
    <w:rsid w:val="000552C6"/>
    <w:rsid w:val="0006750D"/>
    <w:rsid w:val="00080D2C"/>
    <w:rsid w:val="00082231"/>
    <w:rsid w:val="00093D41"/>
    <w:rsid w:val="000B252B"/>
    <w:rsid w:val="000B58A6"/>
    <w:rsid w:val="000B790C"/>
    <w:rsid w:val="000C3CF8"/>
    <w:rsid w:val="000C6DC4"/>
    <w:rsid w:val="000D5F96"/>
    <w:rsid w:val="000E25A6"/>
    <w:rsid w:val="0010272F"/>
    <w:rsid w:val="001029CF"/>
    <w:rsid w:val="00103169"/>
    <w:rsid w:val="00130082"/>
    <w:rsid w:val="00134948"/>
    <w:rsid w:val="00141FC8"/>
    <w:rsid w:val="0014751A"/>
    <w:rsid w:val="001535A4"/>
    <w:rsid w:val="00155B9D"/>
    <w:rsid w:val="00156A88"/>
    <w:rsid w:val="00156AC5"/>
    <w:rsid w:val="001603E4"/>
    <w:rsid w:val="0016060E"/>
    <w:rsid w:val="00165E49"/>
    <w:rsid w:val="00170346"/>
    <w:rsid w:val="0017248D"/>
    <w:rsid w:val="001802A0"/>
    <w:rsid w:val="00185F32"/>
    <w:rsid w:val="001A303C"/>
    <w:rsid w:val="001A3FD2"/>
    <w:rsid w:val="001D1E1F"/>
    <w:rsid w:val="001F4D51"/>
    <w:rsid w:val="001F4D9E"/>
    <w:rsid w:val="0020699A"/>
    <w:rsid w:val="00206C0B"/>
    <w:rsid w:val="0021141D"/>
    <w:rsid w:val="0022477F"/>
    <w:rsid w:val="0022479E"/>
    <w:rsid w:val="00225ACA"/>
    <w:rsid w:val="00241603"/>
    <w:rsid w:val="002459D7"/>
    <w:rsid w:val="002502B5"/>
    <w:rsid w:val="00251407"/>
    <w:rsid w:val="00254539"/>
    <w:rsid w:val="00255182"/>
    <w:rsid w:val="0027367D"/>
    <w:rsid w:val="00273935"/>
    <w:rsid w:val="00277B8D"/>
    <w:rsid w:val="00284B1B"/>
    <w:rsid w:val="002871AD"/>
    <w:rsid w:val="00297340"/>
    <w:rsid w:val="002A2428"/>
    <w:rsid w:val="002B2464"/>
    <w:rsid w:val="002B4CBA"/>
    <w:rsid w:val="002D2109"/>
    <w:rsid w:val="002D31E1"/>
    <w:rsid w:val="002E333D"/>
    <w:rsid w:val="002E6E37"/>
    <w:rsid w:val="002F3CBD"/>
    <w:rsid w:val="003063F7"/>
    <w:rsid w:val="003103A1"/>
    <w:rsid w:val="0031083A"/>
    <w:rsid w:val="00314BBC"/>
    <w:rsid w:val="00317F8E"/>
    <w:rsid w:val="00325229"/>
    <w:rsid w:val="00326634"/>
    <w:rsid w:val="00326BDB"/>
    <w:rsid w:val="00327022"/>
    <w:rsid w:val="00347875"/>
    <w:rsid w:val="003526E2"/>
    <w:rsid w:val="003658A2"/>
    <w:rsid w:val="00367861"/>
    <w:rsid w:val="0037336E"/>
    <w:rsid w:val="00374BC8"/>
    <w:rsid w:val="003820C4"/>
    <w:rsid w:val="0039338D"/>
    <w:rsid w:val="00393CEB"/>
    <w:rsid w:val="003A3498"/>
    <w:rsid w:val="003B3116"/>
    <w:rsid w:val="003E0E34"/>
    <w:rsid w:val="003E1262"/>
    <w:rsid w:val="003E4F49"/>
    <w:rsid w:val="00414B5F"/>
    <w:rsid w:val="0041513E"/>
    <w:rsid w:val="00421CD2"/>
    <w:rsid w:val="00421D5B"/>
    <w:rsid w:val="004243CA"/>
    <w:rsid w:val="00430903"/>
    <w:rsid w:val="0044057B"/>
    <w:rsid w:val="0045277B"/>
    <w:rsid w:val="00453F4F"/>
    <w:rsid w:val="004563E4"/>
    <w:rsid w:val="004567AF"/>
    <w:rsid w:val="00461C00"/>
    <w:rsid w:val="00464D34"/>
    <w:rsid w:val="004753FD"/>
    <w:rsid w:val="004821E6"/>
    <w:rsid w:val="00484C2D"/>
    <w:rsid w:val="00490B69"/>
    <w:rsid w:val="004A310D"/>
    <w:rsid w:val="004A59D8"/>
    <w:rsid w:val="004A66C1"/>
    <w:rsid w:val="004A6DC5"/>
    <w:rsid w:val="004B2CD0"/>
    <w:rsid w:val="004C46F4"/>
    <w:rsid w:val="004C55D9"/>
    <w:rsid w:val="004D2AAF"/>
    <w:rsid w:val="004E4E3B"/>
    <w:rsid w:val="004E5EBF"/>
    <w:rsid w:val="004E5F95"/>
    <w:rsid w:val="004F5A0D"/>
    <w:rsid w:val="004F5FB3"/>
    <w:rsid w:val="0051437D"/>
    <w:rsid w:val="005162BB"/>
    <w:rsid w:val="0051735B"/>
    <w:rsid w:val="005347F3"/>
    <w:rsid w:val="005367EA"/>
    <w:rsid w:val="00540E4B"/>
    <w:rsid w:val="00544A6C"/>
    <w:rsid w:val="00556156"/>
    <w:rsid w:val="00557B99"/>
    <w:rsid w:val="00562D4C"/>
    <w:rsid w:val="00563C11"/>
    <w:rsid w:val="00565560"/>
    <w:rsid w:val="00584AD6"/>
    <w:rsid w:val="005B2BAF"/>
    <w:rsid w:val="005B5FA2"/>
    <w:rsid w:val="005D6E06"/>
    <w:rsid w:val="005E17F7"/>
    <w:rsid w:val="005E53BD"/>
    <w:rsid w:val="005E7D0C"/>
    <w:rsid w:val="005F1681"/>
    <w:rsid w:val="0060314D"/>
    <w:rsid w:val="00615EAE"/>
    <w:rsid w:val="006252F8"/>
    <w:rsid w:val="006308F7"/>
    <w:rsid w:val="00635617"/>
    <w:rsid w:val="00637218"/>
    <w:rsid w:val="00640EA6"/>
    <w:rsid w:val="00645D1E"/>
    <w:rsid w:val="00652957"/>
    <w:rsid w:val="00655E7A"/>
    <w:rsid w:val="00667463"/>
    <w:rsid w:val="0067296D"/>
    <w:rsid w:val="00675D3B"/>
    <w:rsid w:val="00681828"/>
    <w:rsid w:val="00684B70"/>
    <w:rsid w:val="00691E98"/>
    <w:rsid w:val="0069423C"/>
    <w:rsid w:val="006A0004"/>
    <w:rsid w:val="006A2F10"/>
    <w:rsid w:val="006C1A75"/>
    <w:rsid w:val="006C3A91"/>
    <w:rsid w:val="006D2C0A"/>
    <w:rsid w:val="006D41C7"/>
    <w:rsid w:val="006E32C5"/>
    <w:rsid w:val="006E75AC"/>
    <w:rsid w:val="006F5D40"/>
    <w:rsid w:val="00704E37"/>
    <w:rsid w:val="007313D4"/>
    <w:rsid w:val="00747C19"/>
    <w:rsid w:val="00753CC4"/>
    <w:rsid w:val="00781DF4"/>
    <w:rsid w:val="00782C47"/>
    <w:rsid w:val="00787301"/>
    <w:rsid w:val="007A22B0"/>
    <w:rsid w:val="007B1176"/>
    <w:rsid w:val="007C1882"/>
    <w:rsid w:val="007C276C"/>
    <w:rsid w:val="007C590E"/>
    <w:rsid w:val="007D045A"/>
    <w:rsid w:val="007F0FA1"/>
    <w:rsid w:val="007F571E"/>
    <w:rsid w:val="0080315A"/>
    <w:rsid w:val="008054AA"/>
    <w:rsid w:val="0081110A"/>
    <w:rsid w:val="008812E3"/>
    <w:rsid w:val="00885917"/>
    <w:rsid w:val="008A0681"/>
    <w:rsid w:val="008A4E32"/>
    <w:rsid w:val="008B0E6F"/>
    <w:rsid w:val="008B1AF4"/>
    <w:rsid w:val="008B36EF"/>
    <w:rsid w:val="008B5AD4"/>
    <w:rsid w:val="008C3793"/>
    <w:rsid w:val="008C4582"/>
    <w:rsid w:val="008C6491"/>
    <w:rsid w:val="008F5BCC"/>
    <w:rsid w:val="00901436"/>
    <w:rsid w:val="009106FA"/>
    <w:rsid w:val="00913B61"/>
    <w:rsid w:val="00917C47"/>
    <w:rsid w:val="0092229A"/>
    <w:rsid w:val="00922C90"/>
    <w:rsid w:val="00934941"/>
    <w:rsid w:val="00935741"/>
    <w:rsid w:val="00944857"/>
    <w:rsid w:val="00944AE1"/>
    <w:rsid w:val="00945459"/>
    <w:rsid w:val="00980293"/>
    <w:rsid w:val="009858A4"/>
    <w:rsid w:val="00995CA7"/>
    <w:rsid w:val="009A1A3D"/>
    <w:rsid w:val="009A2F18"/>
    <w:rsid w:val="009A5188"/>
    <w:rsid w:val="009B32D8"/>
    <w:rsid w:val="009B362F"/>
    <w:rsid w:val="009B4AC3"/>
    <w:rsid w:val="009B5CD5"/>
    <w:rsid w:val="009B7C45"/>
    <w:rsid w:val="009C2C7E"/>
    <w:rsid w:val="009D19D4"/>
    <w:rsid w:val="009E644F"/>
    <w:rsid w:val="009F7BFE"/>
    <w:rsid w:val="00A32D85"/>
    <w:rsid w:val="00A4280F"/>
    <w:rsid w:val="00A51FAE"/>
    <w:rsid w:val="00A53A74"/>
    <w:rsid w:val="00A554DF"/>
    <w:rsid w:val="00A636DD"/>
    <w:rsid w:val="00A86157"/>
    <w:rsid w:val="00A90BD3"/>
    <w:rsid w:val="00A92B8E"/>
    <w:rsid w:val="00A95047"/>
    <w:rsid w:val="00A95C4D"/>
    <w:rsid w:val="00AA416A"/>
    <w:rsid w:val="00AA47D4"/>
    <w:rsid w:val="00AB35B4"/>
    <w:rsid w:val="00AB4E5F"/>
    <w:rsid w:val="00AC3C40"/>
    <w:rsid w:val="00AE2CBB"/>
    <w:rsid w:val="00AE3150"/>
    <w:rsid w:val="00AF60C8"/>
    <w:rsid w:val="00B02571"/>
    <w:rsid w:val="00B03E76"/>
    <w:rsid w:val="00B061E5"/>
    <w:rsid w:val="00B0788E"/>
    <w:rsid w:val="00B123D6"/>
    <w:rsid w:val="00B148AE"/>
    <w:rsid w:val="00B17161"/>
    <w:rsid w:val="00B17791"/>
    <w:rsid w:val="00B238D2"/>
    <w:rsid w:val="00B23D8B"/>
    <w:rsid w:val="00B41012"/>
    <w:rsid w:val="00B42E26"/>
    <w:rsid w:val="00B465DA"/>
    <w:rsid w:val="00B55B8E"/>
    <w:rsid w:val="00B65A2C"/>
    <w:rsid w:val="00B731F9"/>
    <w:rsid w:val="00B877B4"/>
    <w:rsid w:val="00B9364E"/>
    <w:rsid w:val="00B95147"/>
    <w:rsid w:val="00BA2C2D"/>
    <w:rsid w:val="00BA3073"/>
    <w:rsid w:val="00BA390A"/>
    <w:rsid w:val="00BA6D62"/>
    <w:rsid w:val="00BC5AA2"/>
    <w:rsid w:val="00BE3C3B"/>
    <w:rsid w:val="00BE6CD6"/>
    <w:rsid w:val="00BF3620"/>
    <w:rsid w:val="00C0021D"/>
    <w:rsid w:val="00C111D9"/>
    <w:rsid w:val="00C12CBA"/>
    <w:rsid w:val="00C159B0"/>
    <w:rsid w:val="00C16355"/>
    <w:rsid w:val="00C406D5"/>
    <w:rsid w:val="00C43120"/>
    <w:rsid w:val="00C47C50"/>
    <w:rsid w:val="00C47DAD"/>
    <w:rsid w:val="00C66531"/>
    <w:rsid w:val="00C801A3"/>
    <w:rsid w:val="00C85F0E"/>
    <w:rsid w:val="00C902D9"/>
    <w:rsid w:val="00C96E82"/>
    <w:rsid w:val="00CA2A58"/>
    <w:rsid w:val="00CB3EDC"/>
    <w:rsid w:val="00CB7ED7"/>
    <w:rsid w:val="00CC047A"/>
    <w:rsid w:val="00CC09F6"/>
    <w:rsid w:val="00CC4F0A"/>
    <w:rsid w:val="00CC5061"/>
    <w:rsid w:val="00CC5911"/>
    <w:rsid w:val="00CC79FD"/>
    <w:rsid w:val="00CE0DE5"/>
    <w:rsid w:val="00CE57D3"/>
    <w:rsid w:val="00CF774B"/>
    <w:rsid w:val="00D06CA2"/>
    <w:rsid w:val="00D239FE"/>
    <w:rsid w:val="00D275FB"/>
    <w:rsid w:val="00D32C77"/>
    <w:rsid w:val="00D3356B"/>
    <w:rsid w:val="00D46BF4"/>
    <w:rsid w:val="00D6260C"/>
    <w:rsid w:val="00D6312C"/>
    <w:rsid w:val="00D64A7D"/>
    <w:rsid w:val="00D66475"/>
    <w:rsid w:val="00D67878"/>
    <w:rsid w:val="00D73D21"/>
    <w:rsid w:val="00D76815"/>
    <w:rsid w:val="00D7786C"/>
    <w:rsid w:val="00D84855"/>
    <w:rsid w:val="00DB0EC4"/>
    <w:rsid w:val="00DC0074"/>
    <w:rsid w:val="00DC03AF"/>
    <w:rsid w:val="00DC1B40"/>
    <w:rsid w:val="00DD4223"/>
    <w:rsid w:val="00DE2D0D"/>
    <w:rsid w:val="00DE6C74"/>
    <w:rsid w:val="00DF13F8"/>
    <w:rsid w:val="00DF5562"/>
    <w:rsid w:val="00DF7626"/>
    <w:rsid w:val="00E05332"/>
    <w:rsid w:val="00E06826"/>
    <w:rsid w:val="00E24CAF"/>
    <w:rsid w:val="00E26C78"/>
    <w:rsid w:val="00E27AAC"/>
    <w:rsid w:val="00E311F4"/>
    <w:rsid w:val="00E34562"/>
    <w:rsid w:val="00E37A6F"/>
    <w:rsid w:val="00E411AF"/>
    <w:rsid w:val="00E53A92"/>
    <w:rsid w:val="00E95254"/>
    <w:rsid w:val="00E96364"/>
    <w:rsid w:val="00EA600C"/>
    <w:rsid w:val="00EC5851"/>
    <w:rsid w:val="00ED1A13"/>
    <w:rsid w:val="00EE4E8B"/>
    <w:rsid w:val="00EF1BB3"/>
    <w:rsid w:val="00EF29D2"/>
    <w:rsid w:val="00EF4084"/>
    <w:rsid w:val="00F02D05"/>
    <w:rsid w:val="00F04C1A"/>
    <w:rsid w:val="00F068D7"/>
    <w:rsid w:val="00F06AD0"/>
    <w:rsid w:val="00F23467"/>
    <w:rsid w:val="00F2620B"/>
    <w:rsid w:val="00F26AB6"/>
    <w:rsid w:val="00F347D1"/>
    <w:rsid w:val="00F41C19"/>
    <w:rsid w:val="00F539FC"/>
    <w:rsid w:val="00F57D59"/>
    <w:rsid w:val="00F67A36"/>
    <w:rsid w:val="00F74744"/>
    <w:rsid w:val="00F845E8"/>
    <w:rsid w:val="00F84B96"/>
    <w:rsid w:val="00F93430"/>
    <w:rsid w:val="00FA22A8"/>
    <w:rsid w:val="00FA7749"/>
    <w:rsid w:val="00FD4483"/>
    <w:rsid w:val="00FE4272"/>
    <w:rsid w:val="00FE4DE1"/>
    <w:rsid w:val="00FF4578"/>
    <w:rsid w:val="17DF40D0"/>
    <w:rsid w:val="1E021DB7"/>
    <w:rsid w:val="261C7812"/>
    <w:rsid w:val="2CDC22DC"/>
    <w:rsid w:val="4B92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semiHidden/>
    <w:unhideWhenUsed/>
    <w:uiPriority w:val="99"/>
    <w:pPr>
      <w:spacing w:after="120"/>
    </w:pPr>
  </w:style>
  <w:style w:type="paragraph" w:styleId="3">
    <w:name w:val="Body Text Indent"/>
    <w:basedOn w:val="1"/>
    <w:link w:val="17"/>
    <w:qFormat/>
    <w:uiPriority w:val="0"/>
    <w:pPr>
      <w:ind w:firstLine="600" w:firstLineChars="200"/>
    </w:pPr>
    <w:rPr>
      <w:rFonts w:ascii="Times New Roman" w:hAnsi="Times New Roman" w:eastAsia="仿宋_GB2312"/>
      <w:sz w:val="30"/>
      <w:szCs w:val="24"/>
    </w:r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6"/>
    <w:semiHidden/>
    <w:qFormat/>
    <w:uiPriority w:val="99"/>
    <w:rPr>
      <w:kern w:val="2"/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kern w:val="2"/>
      <w:sz w:val="18"/>
      <w:szCs w:val="18"/>
    </w:rPr>
  </w:style>
  <w:style w:type="character" w:customStyle="1" w:styleId="15">
    <w:name w:val="批注框文本 Char"/>
    <w:basedOn w:val="10"/>
    <w:link w:val="4"/>
    <w:semiHidden/>
    <w:qFormat/>
    <w:uiPriority w:val="99"/>
    <w:rPr>
      <w:kern w:val="2"/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character" w:customStyle="1" w:styleId="17">
    <w:name w:val="正文文本缩进 Char"/>
    <w:basedOn w:val="10"/>
    <w:link w:val="3"/>
    <w:qFormat/>
    <w:uiPriority w:val="0"/>
    <w:rPr>
      <w:rFonts w:ascii="Times New Roman" w:hAnsi="Times New Roman" w:eastAsia="仿宋_GB2312"/>
      <w:kern w:val="2"/>
      <w:sz w:val="30"/>
      <w:szCs w:val="24"/>
    </w:rPr>
  </w:style>
  <w:style w:type="character" w:customStyle="1" w:styleId="18">
    <w:name w:val="正文文本 Char"/>
    <w:basedOn w:val="10"/>
    <w:link w:val="2"/>
    <w:semiHidden/>
    <w:qFormat/>
    <w:uiPriority w:val="99"/>
    <w:rPr>
      <w:kern w:val="2"/>
      <w:sz w:val="21"/>
      <w:szCs w:val="22"/>
    </w:rPr>
  </w:style>
  <w:style w:type="paragraph" w:styleId="19">
    <w:name w:val="List Paragraph"/>
    <w:basedOn w:val="1"/>
    <w:qFormat/>
    <w:uiPriority w:val="0"/>
    <w:pPr>
      <w:ind w:firstLine="420" w:firstLineChars="200"/>
    </w:pPr>
    <w:rPr>
      <w:rFonts w:ascii="Arial Unicode MS" w:hAnsi="Arial Unicode MS" w:eastAsia="微软雅黑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B5B3BE-6C6F-4F65-A815-65FC7ED337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97</Words>
  <Characters>8539</Characters>
  <Lines>71</Lines>
  <Paragraphs>20</Paragraphs>
  <TotalTime>3</TotalTime>
  <ScaleCrop>false</ScaleCrop>
  <LinksUpToDate>false</LinksUpToDate>
  <CharactersWithSpaces>1001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1:04:00Z</dcterms:created>
  <dc:creator>user</dc:creator>
  <cp:lastModifiedBy>slowly</cp:lastModifiedBy>
  <cp:lastPrinted>2021-01-06T09:11:00Z</cp:lastPrinted>
  <dcterms:modified xsi:type="dcterms:W3CDTF">2021-01-15T03:59:0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456484252_embed</vt:lpwstr>
  </property>
  <property fmtid="{D5CDD505-2E9C-101B-9397-08002B2CF9AE}" pid="3" name="KSOProductBuildVer">
    <vt:lpwstr>2052-11.1.0.10228</vt:lpwstr>
  </property>
</Properties>
</file>